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8274D6">
        <w:rPr>
          <w:rFonts w:ascii="Times New Roman" w:hAnsi="Times New Roman" w:cs="Times New Roman"/>
          <w:sz w:val="28"/>
          <w:szCs w:val="28"/>
        </w:rPr>
        <w:t>дастровом квартале 41:05:0101007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8274D6" w:rsidRPr="008274D6" w:rsidRDefault="008274D6" w:rsidP="008274D6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74D6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7:2288, расположенного по адресу: ул. Томская, 25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606 кв.м.</w:t>
      </w:r>
    </w:p>
    <w:p w:rsidR="004049CD" w:rsidRPr="008274D6" w:rsidRDefault="008274D6" w:rsidP="008274D6">
      <w:pPr>
        <w:spacing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82" cy="3511485"/>
            <wp:effectExtent l="19050" t="0" r="0" b="0"/>
            <wp:docPr id="2" name="Рисунок 1" descr="C:\Users\work\Desktop\Оповещение об общественных обсуждениях с 10.11.2020\03 ноя 2020\Томская 25 (Гречко О.Г.)\Стало Томская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Оповещение об общественных обсуждениях с 10.11.2020\03 ноя 2020\Томская 25 (Гречко О.Г.)\Стало Томская 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00" cy="351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D6" w:rsidRPr="008274D6" w:rsidRDefault="008274D6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74D6">
        <w:rPr>
          <w:rFonts w:ascii="Times New Roman" w:hAnsi="Times New Roman" w:cs="Times New Roman"/>
          <w:sz w:val="28"/>
          <w:szCs w:val="28"/>
        </w:rPr>
        <w:t>с условным номером 12</w:t>
      </w:r>
      <w:r w:rsidR="004322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34" w:type="dxa"/>
        <w:tblLayout w:type="fixed"/>
        <w:tblLook w:val="0000"/>
      </w:tblPr>
      <w:tblGrid>
        <w:gridCol w:w="2127"/>
        <w:gridCol w:w="1843"/>
        <w:gridCol w:w="1806"/>
        <w:gridCol w:w="1879"/>
        <w:gridCol w:w="1843"/>
      </w:tblGrid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X,</w:t>
            </w:r>
            <w:r w:rsidR="0043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43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5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73,00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75,15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9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3,01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8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5,82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8,26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9,39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11,30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3,07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5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400,30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7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97,53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6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4,59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5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7,26</w:t>
            </w:r>
          </w:p>
        </w:tc>
      </w:tr>
      <w:tr w:rsidR="008274D6" w:rsidRPr="008274D6" w:rsidTr="00B320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57545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4D6" w:rsidRPr="00432266" w:rsidRDefault="008274D6" w:rsidP="004322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66">
              <w:rPr>
                <w:rFonts w:ascii="Times New Roman" w:hAnsi="Times New Roman" w:cs="Times New Roman"/>
                <w:sz w:val="24"/>
                <w:szCs w:val="24"/>
              </w:rPr>
              <w:t>1397384,89</w:t>
            </w:r>
          </w:p>
        </w:tc>
      </w:tr>
    </w:tbl>
    <w:p w:rsidR="004049CD" w:rsidRDefault="004049CD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266" w:rsidRPr="00432266" w:rsidRDefault="00432266" w:rsidP="00432266">
      <w:pPr>
        <w:pStyle w:val="a3"/>
        <w:numPr>
          <w:ilvl w:val="0"/>
          <w:numId w:val="8"/>
        </w:num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2266">
        <w:rPr>
          <w:rFonts w:ascii="Times New Roman" w:hAnsi="Times New Roman" w:cs="Times New Roman"/>
          <w:sz w:val="28"/>
          <w:szCs w:val="28"/>
        </w:rPr>
        <w:lastRenderedPageBreak/>
        <w:t>Перераспределение земельного участка частной собственности с кадастровым номером 41:05:0101007:448, расположенного по адресу: ул. Магистральная, 266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082 кв.м.</w:t>
      </w:r>
    </w:p>
    <w:p w:rsidR="004049CD" w:rsidRDefault="004049CD" w:rsidP="004322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66" w:rsidRPr="00432266" w:rsidRDefault="00432266" w:rsidP="00432266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4260" cy="3697605"/>
            <wp:effectExtent l="19050" t="0" r="2540" b="0"/>
            <wp:docPr id="4" name="Рисунок 3" descr="C:\Users\work\Desktop\Оповещение об общественных обсуждениях с 10.11.2020\Магистральная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Оповещение об общественных обсуждениях с 10.11.2020\Магистральная 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E2" w:rsidRPr="00E138E2" w:rsidRDefault="00E138E2" w:rsidP="00E138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E138E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138E2">
        <w:rPr>
          <w:rFonts w:ascii="Times New Roman" w:hAnsi="Times New Roman" w:cs="Times New Roman"/>
          <w:sz w:val="28"/>
          <w:szCs w:val="28"/>
        </w:rPr>
        <w:t>с условным номером 98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gramStart"/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E138E2" w:rsidRPr="00E138E2" w:rsidTr="00B32098">
        <w:trPr>
          <w:trHeight w:val="32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2,78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4,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7,04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1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9,61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7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8,05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2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5,01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12,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504,83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96,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2,63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9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87,94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7,39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72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2,92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8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1,81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78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1,87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05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77,15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20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82,69</w:t>
            </w:r>
          </w:p>
        </w:tc>
      </w:tr>
      <w:tr w:rsidR="00E138E2" w:rsidRPr="00E138E2" w:rsidTr="00B320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E2" w:rsidRPr="00E138E2" w:rsidRDefault="00E138E2" w:rsidP="00E138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573834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8E2" w:rsidRPr="00E138E2" w:rsidRDefault="00E138E2" w:rsidP="00E138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E2">
              <w:rPr>
                <w:rFonts w:ascii="Times New Roman" w:hAnsi="Times New Roman" w:cs="Times New Roman"/>
                <w:sz w:val="24"/>
                <w:szCs w:val="24"/>
              </w:rPr>
              <w:t>1399490,66</w:t>
            </w:r>
          </w:p>
        </w:tc>
      </w:tr>
    </w:tbl>
    <w:p w:rsidR="004049CD" w:rsidRPr="00E138E2" w:rsidRDefault="004049CD" w:rsidP="00E138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49CD" w:rsidRPr="00E138E2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1AD1"/>
    <w:rsid w:val="00004E5C"/>
    <w:rsid w:val="00020CBB"/>
    <w:rsid w:val="00020DA4"/>
    <w:rsid w:val="000347AF"/>
    <w:rsid w:val="00067D90"/>
    <w:rsid w:val="000B0F9B"/>
    <w:rsid w:val="001036D8"/>
    <w:rsid w:val="001501DC"/>
    <w:rsid w:val="00165867"/>
    <w:rsid w:val="001A7A27"/>
    <w:rsid w:val="001D04D1"/>
    <w:rsid w:val="002002FE"/>
    <w:rsid w:val="00233396"/>
    <w:rsid w:val="00270987"/>
    <w:rsid w:val="002774AD"/>
    <w:rsid w:val="002861D5"/>
    <w:rsid w:val="002B73CB"/>
    <w:rsid w:val="002C5B72"/>
    <w:rsid w:val="003A55DA"/>
    <w:rsid w:val="004049CD"/>
    <w:rsid w:val="0043010D"/>
    <w:rsid w:val="00432266"/>
    <w:rsid w:val="004760B0"/>
    <w:rsid w:val="004B387D"/>
    <w:rsid w:val="004D3985"/>
    <w:rsid w:val="00501182"/>
    <w:rsid w:val="005077F0"/>
    <w:rsid w:val="0059257D"/>
    <w:rsid w:val="005A3AA3"/>
    <w:rsid w:val="005B3780"/>
    <w:rsid w:val="005B6378"/>
    <w:rsid w:val="005C180A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82E95"/>
    <w:rsid w:val="00825C2D"/>
    <w:rsid w:val="008274D6"/>
    <w:rsid w:val="008960FD"/>
    <w:rsid w:val="00913685"/>
    <w:rsid w:val="00975BE1"/>
    <w:rsid w:val="009956D3"/>
    <w:rsid w:val="009A3A57"/>
    <w:rsid w:val="009A727B"/>
    <w:rsid w:val="009E25DE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958F4"/>
    <w:rsid w:val="00BC0E8E"/>
    <w:rsid w:val="00BE6E70"/>
    <w:rsid w:val="00C01B2F"/>
    <w:rsid w:val="00C33456"/>
    <w:rsid w:val="00C67D96"/>
    <w:rsid w:val="00C800A2"/>
    <w:rsid w:val="00C837D5"/>
    <w:rsid w:val="00C86B7A"/>
    <w:rsid w:val="00CA1D9B"/>
    <w:rsid w:val="00CA7617"/>
    <w:rsid w:val="00CF1EB5"/>
    <w:rsid w:val="00D01AD1"/>
    <w:rsid w:val="00D43FE9"/>
    <w:rsid w:val="00D63D18"/>
    <w:rsid w:val="00D92994"/>
    <w:rsid w:val="00E138E2"/>
    <w:rsid w:val="00E62693"/>
    <w:rsid w:val="00E66285"/>
    <w:rsid w:val="00EA3B77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9D61-AE69-493D-BD5D-6266997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5-28T05:11:00Z</cp:lastPrinted>
  <dcterms:created xsi:type="dcterms:W3CDTF">2020-11-10T04:09:00Z</dcterms:created>
  <dcterms:modified xsi:type="dcterms:W3CDTF">2020-11-10T04:09:00Z</dcterms:modified>
</cp:coreProperties>
</file>